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3D6C1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3D6C1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3D6C1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3D6C1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3D6C1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5C2C63" w:rsidTr="007955E1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805291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E40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3E40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7955E1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Pr="00805291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7955E1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Default="005C2C63" w:rsidP="005C2C63">
            <w:pPr>
              <w:jc w:val="center"/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7955E1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3" w:rsidRDefault="005C2C63" w:rsidP="005C2C63">
            <w:pPr>
              <w:jc w:val="center"/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Pr="00805291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Pr="00805291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</w:pPr>
            <w:r w:rsidRPr="008052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.</w:t>
            </w:r>
            <w:r w:rsidRPr="0080529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Pr="00B62E30" w:rsidRDefault="005C2C63" w:rsidP="005C2C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Pr="00B62E30" w:rsidRDefault="005C2C63" w:rsidP="005C2C63">
            <w:pPr>
              <w:rPr>
                <w:sz w:val="20"/>
                <w:szCs w:val="20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Pr="00B62E30" w:rsidRDefault="005C2C63" w:rsidP="005C2C63">
            <w:pPr>
              <w:rPr>
                <w:sz w:val="20"/>
                <w:szCs w:val="20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C63" w:rsidRDefault="005C2C63" w:rsidP="005C2C63">
            <w:pPr>
              <w:jc w:val="center"/>
            </w:pPr>
          </w:p>
        </w:tc>
      </w:tr>
      <w:tr w:rsidR="005C2C63" w:rsidTr="006420DF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203629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6420DF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</w:pPr>
            <w:r w:rsidRPr="0020362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03629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C63" w:rsidTr="006420DF">
        <w:trPr>
          <w:trHeight w:val="340"/>
          <w:jc w:val="center"/>
        </w:trPr>
        <w:tc>
          <w:tcPr>
            <w:tcW w:w="1555" w:type="dxa"/>
          </w:tcPr>
          <w:p w:rsidR="005C2C63" w:rsidRDefault="005C2C63" w:rsidP="005C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8052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05291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70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C2C63" w:rsidRDefault="005C2C63" w:rsidP="005C2C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5C2C63" w:rsidRDefault="005C2C63" w:rsidP="005C2C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5C2C63" w:rsidRDefault="005C2C63" w:rsidP="005C2C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3140" w:rsidRDefault="003F3140" w:rsidP="005A6C4D">
      <w:pPr>
        <w:pStyle w:val="AralkYok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16" w:rsidRDefault="003D6C16" w:rsidP="00065250">
      <w:pPr>
        <w:spacing w:after="0" w:line="240" w:lineRule="auto"/>
      </w:pPr>
      <w:r>
        <w:separator/>
      </w:r>
    </w:p>
  </w:endnote>
  <w:endnote w:type="continuationSeparator" w:id="0">
    <w:p w:rsidR="003D6C16" w:rsidRDefault="003D6C16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16" w:rsidRDefault="003D6C16" w:rsidP="00065250">
      <w:pPr>
        <w:spacing w:after="0" w:line="240" w:lineRule="auto"/>
      </w:pPr>
      <w:r>
        <w:separator/>
      </w:r>
    </w:p>
  </w:footnote>
  <w:footnote w:type="continuationSeparator" w:id="0">
    <w:p w:rsidR="003D6C16" w:rsidRDefault="003D6C16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201B5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6180A"/>
    <w:rsid w:val="00B62E30"/>
    <w:rsid w:val="00B76E10"/>
    <w:rsid w:val="00B8233D"/>
    <w:rsid w:val="00B974A3"/>
    <w:rsid w:val="00BA1F57"/>
    <w:rsid w:val="00BA2E59"/>
    <w:rsid w:val="00BA6B5A"/>
    <w:rsid w:val="00BE61B5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5238"/>
    <w:rsid w:val="00CD6AF1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8B40E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7C2-6883-45D9-9464-D4CD08BE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27</cp:revision>
  <cp:lastPrinted>2025-03-21T07:30:00Z</cp:lastPrinted>
  <dcterms:created xsi:type="dcterms:W3CDTF">2021-05-20T08:35:00Z</dcterms:created>
  <dcterms:modified xsi:type="dcterms:W3CDTF">2025-12-02T08:24:00Z</dcterms:modified>
</cp:coreProperties>
</file>